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2" w:rsidRDefault="00492B73">
      <w:bookmarkStart w:id="0" w:name="_GoBack"/>
      <w:bookmarkEnd w:id="0"/>
      <w:r>
        <w:rPr>
          <w:noProof/>
        </w:rPr>
        <w:drawing>
          <wp:inline distT="0" distB="0" distL="0" distR="0">
            <wp:extent cx="2081049" cy="365760"/>
            <wp:effectExtent l="0" t="0" r="0" b="0"/>
            <wp:docPr id="2" name="Kuva 2" descr="C:\Users\ARN\Desktop\tavast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\Desktop\tavasti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9" cy="3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55" w:rsidRDefault="00866C55"/>
    <w:p w:rsidR="00866C55" w:rsidRDefault="00866C55"/>
    <w:p w:rsidR="00866C55" w:rsidRDefault="00866C55"/>
    <w:p w:rsidR="00866C55" w:rsidRDefault="0051171B">
      <w:pPr>
        <w:rPr>
          <w:sz w:val="36"/>
          <w:szCs w:val="36"/>
        </w:rPr>
      </w:pPr>
      <w:r>
        <w:rPr>
          <w:sz w:val="36"/>
          <w:szCs w:val="36"/>
        </w:rPr>
        <w:t>Näyttöt</w:t>
      </w:r>
      <w:r w:rsidR="002E0400">
        <w:rPr>
          <w:sz w:val="36"/>
          <w:szCs w:val="36"/>
        </w:rPr>
        <w:t>utkinto</w:t>
      </w:r>
      <w:r w:rsidR="00866C55">
        <w:rPr>
          <w:sz w:val="36"/>
          <w:szCs w:val="36"/>
        </w:rPr>
        <w:t xml:space="preserve">suunnitelma </w:t>
      </w:r>
    </w:p>
    <w:p w:rsidR="00866C55" w:rsidRDefault="00866C55">
      <w:pPr>
        <w:rPr>
          <w:sz w:val="36"/>
          <w:szCs w:val="36"/>
        </w:rPr>
      </w:pPr>
    </w:p>
    <w:p w:rsidR="00866C55" w:rsidRDefault="00866C55">
      <w:pPr>
        <w:rPr>
          <w:sz w:val="28"/>
          <w:szCs w:val="28"/>
        </w:rPr>
      </w:pPr>
      <w:r w:rsidRPr="00866C55">
        <w:rPr>
          <w:sz w:val="28"/>
          <w:szCs w:val="28"/>
        </w:rPr>
        <w:t>Tutkinto</w:t>
      </w:r>
    </w:p>
    <w:p w:rsidR="003E2F89" w:rsidRDefault="003E2F89">
      <w:pPr>
        <w:pBdr>
          <w:bottom w:val="single" w:sz="12" w:space="1" w:color="auto"/>
        </w:pBdr>
        <w:rPr>
          <w:sz w:val="28"/>
          <w:szCs w:val="28"/>
        </w:rPr>
      </w:pPr>
    </w:p>
    <w:p w:rsidR="003E2F89" w:rsidRPr="00866C55" w:rsidRDefault="003E2F89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 w:rsidRPr="00866C55">
        <w:rPr>
          <w:sz w:val="28"/>
          <w:szCs w:val="28"/>
        </w:rPr>
        <w:t>Tutkinnon osa</w:t>
      </w:r>
      <w:r w:rsidR="0051171B">
        <w:rPr>
          <w:sz w:val="28"/>
          <w:szCs w:val="28"/>
        </w:rPr>
        <w:t>t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66C55" w:rsidRDefault="00866C55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t>Aika</w:t>
      </w:r>
    </w:p>
    <w:p w:rsidR="00866C55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t>Työmaa</w:t>
      </w:r>
    </w:p>
    <w:p w:rsidR="00866C55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Osoite</w:t>
      </w:r>
    </w:p>
    <w:p w:rsidR="00866C55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utkinnon suorittaja</w:t>
      </w:r>
    </w:p>
    <w:p w:rsidR="00866C55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t>Kuvaus tutkinnon osasta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Piirustukset/työselitykset</w:t>
      </w:r>
      <w:r w:rsidR="00A96ACB">
        <w:rPr>
          <w:sz w:val="28"/>
          <w:szCs w:val="28"/>
        </w:rPr>
        <w:t>/</w:t>
      </w:r>
      <w:r w:rsidR="0023105B">
        <w:rPr>
          <w:sz w:val="28"/>
          <w:szCs w:val="28"/>
        </w:rPr>
        <w:t xml:space="preserve">käyttötekniset </w:t>
      </w:r>
      <w:r w:rsidR="00960812">
        <w:rPr>
          <w:sz w:val="28"/>
          <w:szCs w:val="28"/>
        </w:rPr>
        <w:t>tiedotteet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yömenetelmän kuvaus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yöturvallisuus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yön valmistelut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Materiaalit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arvittavat työkalut ja välineet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Paikka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Aika</w:t>
      </w:r>
    </w:p>
    <w:p w:rsidR="003E2F89" w:rsidRDefault="003E2F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66C55" w:rsidRDefault="00866C55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B265DA">
        <w:rPr>
          <w:sz w:val="28"/>
          <w:szCs w:val="28"/>
        </w:rPr>
        <w:tab/>
      </w:r>
      <w:r w:rsidR="00B265DA">
        <w:rPr>
          <w:sz w:val="28"/>
          <w:szCs w:val="28"/>
        </w:rPr>
        <w:tab/>
        <w:t>_____________________</w:t>
      </w:r>
      <w:r w:rsidR="003E0712">
        <w:rPr>
          <w:sz w:val="28"/>
          <w:szCs w:val="28"/>
        </w:rPr>
        <w:t>____</w:t>
      </w: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Näytön suorittajan allekirjoitus</w:t>
      </w:r>
      <w:r w:rsidR="002E0400">
        <w:rPr>
          <w:sz w:val="28"/>
          <w:szCs w:val="28"/>
        </w:rPr>
        <w:tab/>
      </w:r>
      <w:r w:rsidR="002E0400">
        <w:rPr>
          <w:sz w:val="28"/>
          <w:szCs w:val="28"/>
        </w:rPr>
        <w:tab/>
      </w:r>
      <w:r w:rsidR="00985E6A">
        <w:rPr>
          <w:sz w:val="28"/>
          <w:szCs w:val="28"/>
        </w:rPr>
        <w:t xml:space="preserve">Tutkintovastaava </w:t>
      </w:r>
    </w:p>
    <w:p w:rsidR="00866C55" w:rsidRPr="00866C55" w:rsidRDefault="00866C55">
      <w:pPr>
        <w:rPr>
          <w:sz w:val="28"/>
          <w:szCs w:val="28"/>
        </w:rPr>
      </w:pPr>
    </w:p>
    <w:sectPr w:rsidR="00866C55" w:rsidRPr="00866C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55"/>
    <w:rsid w:val="0006245F"/>
    <w:rsid w:val="0023105B"/>
    <w:rsid w:val="002E0400"/>
    <w:rsid w:val="003E0712"/>
    <w:rsid w:val="003E2F89"/>
    <w:rsid w:val="00492B73"/>
    <w:rsid w:val="0051171B"/>
    <w:rsid w:val="0058617B"/>
    <w:rsid w:val="00636161"/>
    <w:rsid w:val="007C1A2F"/>
    <w:rsid w:val="00866C55"/>
    <w:rsid w:val="00960812"/>
    <w:rsid w:val="00985E6A"/>
    <w:rsid w:val="009C76F8"/>
    <w:rsid w:val="00A96ACB"/>
    <w:rsid w:val="00B265DA"/>
    <w:rsid w:val="00BB5102"/>
    <w:rsid w:val="00E73842"/>
    <w:rsid w:val="00EC3E0C"/>
    <w:rsid w:val="00E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BF6A4-8A1C-4FA9-A99B-7B1AFC11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66C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6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C1DD-8BC7-490B-94C3-922CCFF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eskus Tavastia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i Välkkynen</cp:lastModifiedBy>
  <cp:revision>2</cp:revision>
  <cp:lastPrinted>2014-08-27T05:30:00Z</cp:lastPrinted>
  <dcterms:created xsi:type="dcterms:W3CDTF">2015-04-13T10:18:00Z</dcterms:created>
  <dcterms:modified xsi:type="dcterms:W3CDTF">2015-04-13T10:18:00Z</dcterms:modified>
</cp:coreProperties>
</file>